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25" w:rsidRPr="004F27B2" w:rsidRDefault="004C35BE" w:rsidP="004F27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5B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587617"/>
            <wp:effectExtent l="0" t="0" r="3175" b="4445"/>
            <wp:docPr id="2" name="Рисунок 2" descr="C:\Users\Сергей\Desktop\Тит. лист. 2021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ит. лист. 2021\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E25" w:rsidRPr="00B21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4F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B21E25" w:rsidRPr="00B21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</w:t>
      </w:r>
      <w:r w:rsidR="004F27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</w:t>
      </w:r>
    </w:p>
    <w:p w:rsidR="004C35BE" w:rsidRDefault="004C35BE" w:rsidP="00B21E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4C35BE" w:rsidRDefault="004C35BE" w:rsidP="00B21E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4C35BE" w:rsidRDefault="004C35BE" w:rsidP="00B21E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B21E25" w:rsidRPr="00B21E25" w:rsidRDefault="00B21E25" w:rsidP="00B21E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21E2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B21E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яснительная записка.</w:t>
      </w:r>
    </w:p>
    <w:p w:rsidR="00B21E25" w:rsidRPr="00B21E25" w:rsidRDefault="00B21E25" w:rsidP="00B21E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1E25" w:rsidRPr="00B21E25" w:rsidRDefault="00416E48" w:rsidP="00B21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</w:t>
      </w:r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по русскому языку для 8</w:t>
      </w:r>
      <w:r w:rsidR="004C35B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 разработана на основе </w:t>
      </w:r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 г. № 1897),</w:t>
      </w:r>
      <w:r w:rsidR="00B21E25" w:rsidRPr="00B21E25">
        <w:rPr>
          <w:rFonts w:ascii="Calibri" w:eastAsia="Calibri" w:hAnsi="Calibri" w:cs="Times New Roman"/>
          <w:sz w:val="32"/>
          <w:szCs w:val="32"/>
          <w:lang w:eastAsia="ru-RU"/>
        </w:rPr>
        <w:t xml:space="preserve"> </w:t>
      </w:r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образовательной программы основного общего образования МБОУ «Гимназия № 17», Примерной программы основного общего образования по русскому языку</w:t>
      </w:r>
      <w:r w:rsidR="00B21E25" w:rsidRPr="00B21E2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базовый уровень) и авторской программы М.Т.Баранова, Т.А. Ладыженской и Н.М. Шанского (Русский язык. </w:t>
      </w:r>
      <w:r w:rsidR="00B21E25">
        <w:rPr>
          <w:rFonts w:ascii="Times New Roman" w:eastAsia="Calibri" w:hAnsi="Times New Roman" w:cs="Times New Roman"/>
          <w:sz w:val="28"/>
          <w:szCs w:val="28"/>
          <w:lang w:eastAsia="ru-RU"/>
        </w:rPr>
        <w:t>М.: Просвещение, 2014).</w:t>
      </w:r>
    </w:p>
    <w:p w:rsidR="00B21E25" w:rsidRPr="00B21E25" w:rsidRDefault="00B21E25" w:rsidP="00B21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ик: Т.А.Ладыженской, М.Т. Баранова, Л.А.Тростенцовой и др. (Москва: «Просвещение», 2014 г.). </w:t>
      </w:r>
    </w:p>
    <w:p w:rsidR="00B21E25" w:rsidRPr="00B21E25" w:rsidRDefault="00B21E25" w:rsidP="00B21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1E25" w:rsidRPr="00B21E25" w:rsidRDefault="004F27B2" w:rsidP="00B21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123 часа (из расчета 3,5</w:t>
      </w:r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х часа в неделю).</w:t>
      </w:r>
    </w:p>
    <w:p w:rsidR="00B21E25" w:rsidRPr="00B21E25" w:rsidRDefault="00B21E25" w:rsidP="00B21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E25" w:rsidRPr="00B21E25" w:rsidRDefault="00B21E25" w:rsidP="00B21E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1E25" w:rsidRPr="00B21E25" w:rsidRDefault="00B21E25" w:rsidP="00B21E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E2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B21E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ланируемые результаты освоения учебного предмета (курса)</w:t>
      </w:r>
    </w:p>
    <w:p w:rsidR="00B21E25" w:rsidRPr="00B21E25" w:rsidRDefault="00B21E25" w:rsidP="00B21E25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1E2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B21E25" w:rsidRPr="00B21E25" w:rsidRDefault="00B21E25" w:rsidP="00B21E25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1E2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 учащихся будут сформированы:</w:t>
      </w:r>
    </w:p>
    <w:p w:rsidR="00B21E25" w:rsidRPr="00B21E25" w:rsidRDefault="00B21E25" w:rsidP="00B21E25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усского языка как одной из основных н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льно-культурных ценностей русского народа; определявющей роли родного языка в развитии интеллектуальных, тво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B21E25" w:rsidRPr="00B21E25" w:rsidRDefault="00B21E25" w:rsidP="00B21E25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эстетической ценности русского языка; ув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ствованию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ю объёма словарного запаса и усвоенных грам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х средств для свободного выражения мыслей и чувств в процессе речевого общения; способности к само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ценке на основе наблюдения за собственной речью.</w:t>
      </w:r>
    </w:p>
    <w:p w:rsidR="00B21E25" w:rsidRPr="00B21E25" w:rsidRDefault="00B21E25" w:rsidP="00B21E25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B21E25" w:rsidRPr="00B21E25" w:rsidRDefault="00B21E25" w:rsidP="00B21E25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ащиеся научатся:</w:t>
      </w:r>
    </w:p>
    <w:p w:rsidR="00B21E25" w:rsidRPr="00B21E25" w:rsidRDefault="00B21E25" w:rsidP="00B21E25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ю всеми видами речевой деятельности:</w:t>
      </w:r>
    </w:p>
    <w:p w:rsidR="00B21E25" w:rsidRPr="00B21E25" w:rsidRDefault="00B21E25" w:rsidP="00B21E25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му пониманию информации устного и письмен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сообщения;</w:t>
      </w:r>
    </w:p>
    <w:p w:rsidR="00B21E25" w:rsidRPr="00B21E25" w:rsidRDefault="00B21E25" w:rsidP="00B21E25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нию разными видами чтения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му восприятию на слух текстов разных стилей и жанров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нформацию из различных ис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ой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ть приёмами отбора и систематизации материала на определённую тему; умением вести самостоятельный поиск информации, её анализ и отбор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и сравнивать речевые высказыв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 точки зрения их содержания, стилистических особен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 и использованных языковых средств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цели предстоящей учебной дея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 (индивидуальной и коллективной), последователь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действий, оценивать достигнутые результаты и адекват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формулировать их в устной и письменной форме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рослушанный или прочитанный текст с разной степенью свёрнутости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тные и письменные тексты разных типов, стилей речи и жанров с учётом замысла, адресата и ситуации общения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, правильно излагать свои мысли в устной и письменной форме;</w:t>
      </w:r>
    </w:p>
    <w:p w:rsidR="00B21E25" w:rsidRPr="00B21E25" w:rsidRDefault="00B21E25" w:rsidP="00B21E25">
      <w:pPr>
        <w:numPr>
          <w:ilvl w:val="0"/>
          <w:numId w:val="5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различными видами монолога и диалога;</w:t>
      </w:r>
    </w:p>
    <w:p w:rsidR="00B21E25" w:rsidRPr="00B21E25" w:rsidRDefault="00B21E25" w:rsidP="00B21E2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в практике речевого общения основные о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эпические, лексические, грамматические, стилистические нормы современного русского литературного языка; соблюдать основные правила орфографии и пунктуации в процессе письменного общения;</w:t>
      </w:r>
    </w:p>
    <w:p w:rsidR="00B21E25" w:rsidRPr="00B21E25" w:rsidRDefault="00B21E25" w:rsidP="00B21E2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ечевом общении, соблюдая нормы речевого этикета;</w:t>
      </w:r>
    </w:p>
    <w:p w:rsidR="00B21E25" w:rsidRPr="00B21E25" w:rsidRDefault="00B21E25" w:rsidP="00B21E2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ю речь с точки зрения её со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ния, языкового оформления; находить грамм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е и речевые ошибки, недочёты, исправлять их; сове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ствовать и редактировать собственные тексты;</w:t>
      </w:r>
    </w:p>
    <w:p w:rsidR="00B21E25" w:rsidRPr="00B21E25" w:rsidRDefault="00B21E25" w:rsidP="00B21E2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еред аудиторией сверстников с н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льшими сообщениями, докладами;</w:t>
      </w:r>
    </w:p>
    <w:p w:rsidR="00B21E25" w:rsidRPr="00B21E25" w:rsidRDefault="00B21E25" w:rsidP="00B21E25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менять приобретённые знания, умения и навыки в повседневной жизни; использовать родной язык как средство получения знаний по другим учебным предм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B21E25" w:rsidRPr="00B21E25" w:rsidRDefault="00B21E25" w:rsidP="00B21E25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коммуникативно целесообразно взаимодействовать с окру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; овладевать национально-культурными нормами речевого поведения в различных ситуациях формального и неформаль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межличностного и межкультурного общения.</w:t>
      </w:r>
    </w:p>
    <w:p w:rsidR="00B21E25" w:rsidRPr="00B21E25" w:rsidRDefault="00B21E25" w:rsidP="00B21E25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B21E25" w:rsidRPr="00B21E25" w:rsidRDefault="00B21E25" w:rsidP="00B21E25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ащиеся научатся на базовом уровне:</w:t>
      </w:r>
    </w:p>
    <w:p w:rsidR="00B21E25" w:rsidRPr="00B21E25" w:rsidRDefault="00B21E25" w:rsidP="00B21E25">
      <w:pPr>
        <w:numPr>
          <w:ilvl w:val="0"/>
          <w:numId w:val="7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 об основных функциях языка, о роли рус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B21E25" w:rsidRPr="00B21E25" w:rsidRDefault="00B21E25" w:rsidP="00B21E25">
      <w:pPr>
        <w:numPr>
          <w:ilvl w:val="0"/>
          <w:numId w:val="7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 места родного языка в системе гуманита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наук и его роли в образовании в целом;</w:t>
      </w:r>
    </w:p>
    <w:p w:rsidR="00B21E25" w:rsidRPr="00B21E25" w:rsidRDefault="00B21E25" w:rsidP="00B21E25">
      <w:pPr>
        <w:numPr>
          <w:ilvl w:val="0"/>
          <w:numId w:val="7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ю основ научных знаний о родном языке; пони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ю взаимосвязи его уровней и единиц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аивать базовые понятия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, официально-деловой стили, язык художественной лит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ы; жанры научного, публицистического, официально-д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сти употребления в речи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вать основными стилистическими ресурсами лекси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и фразеологии русского языка, основными нормами русско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литературного языка (орфоэпическими, лексическими, грам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знавать и анализировать основные единицы языка, грамм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е категорий языка, уместно употреблять языковые единицы адекватно ситуации речевого общ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различные виды анализа слова (фонетич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, морфемного, словообразовательного, лексического, мо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ённым функциональным разновидностям языка, особенно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 языкового оформления, использования выразительных средств язык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вать эстетическую функцию родного языка, способ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B21E25" w:rsidRPr="00B21E25" w:rsidRDefault="00B21E25" w:rsidP="00B21E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E25" w:rsidRPr="00B21E25" w:rsidRDefault="00B21E25" w:rsidP="00B21E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E25" w:rsidRPr="00B21E25" w:rsidRDefault="00B21E25" w:rsidP="00B21E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B21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держание учебного предмета.</w:t>
      </w:r>
    </w:p>
    <w:p w:rsidR="00B21E25" w:rsidRPr="00B21E25" w:rsidRDefault="00B21E25" w:rsidP="00B21E25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 в современном мир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разделы языка, основные языковые единицы.</w:t>
      </w:r>
    </w:p>
    <w:p w:rsidR="00B21E25" w:rsidRPr="00B21E25" w:rsidRDefault="00B21E25" w:rsidP="00B21E25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торение изученного в V–VII классах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выбора И 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ые и сложные предложения. Знаки препинания. Графическая схема предложения. Орфограмма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таксис, пунктуация, культура речи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единицы синтаксиса. Текст как единица синтаксиса. Предложение как единица синтаксис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знаки синтаксических единиц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– одна из основных единиц синтаксиса, выполняющая коммуникативную функцию и характеризующаяся смысловой и интонационной законченностью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ность с ситуацией, фрагментом действительности – особое свойство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с, пунктуация, функции знаков препинания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осочетание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стного и письменного разбора словосочет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, типы словосочетаний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тое предложение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ройденного о предложении. Грамматическая (предикативная) основа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рхитектурных памятников как вид текста; структура текста, его языковые особенност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наличию главных членов: двусоставные и односоставные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м языке порядок слов и логическое ударение помогают выделить наиболее важное слово в предложении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грамматическая основа, предложения простые и сложные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ые двусоставные предложения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ные члены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е синонимы главных членов предложения, их текстообразующая роль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в речи синонимическими вариантами выражения подлежащего и сказуемого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новные термины по разделу: 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оставные предложения: подлежащее, сказуемое; односоставные предложения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остепенные члены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оборот; знаки препинания при нем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в речи согласованные и несогласованные определения как синонимы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ополнений: прямые и косвенные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прямого дополн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согласованных и несогласованных определений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прилож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становки дефиса при приложении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согласования имен собственных, выступающих в роли приложения, с определяемым словом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о, способы его выраж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обстоятельств по значению (места, времени, образа действия, причины, цели, условия, уступки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стного и письменного синтаксического разбора двусоставного предложения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е члены предложения: определения, приложения, дополнения, обстоятельств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тые односоставные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ия односоставных и двусоставных предложений, их текстообразующая роль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главного члена односоставного предлож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односоставных предложений по наличию второстепенных членов (распространенные/нераспространенные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ное (номинативное) предложение, способы выражения его главного член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ую роль назывных предложений (зачин: лаконично вводит читателя в обстановку событий; ремарка и пр.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-личное предложение, способы выражения его главного член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ую роль определенно-личных предложений (обобщение жизненного опыта в пословицах и поговорках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ичное предложение, способы выражения его главного член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безличных предложений в речи (описание состояния человека или природы, побуждение к действию)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устного и письменного синтаксического разбора односоставного предложения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простое предложение, осложненное предложение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полное предложение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неполных предложениях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ые предложения в диалоге и в сложном предложении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е осложненное предложение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осложненное предложение. Способы осложнения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простое предложение, осложненное предложение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днородные члены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постановки знаков препин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нтонационно правильно произносить предложения с обобщающими словами при однородных членах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однородные члены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: однородные и неоднородные определ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: однородные и неоднородные при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, сочинительные союзы, группы сочинительных союзов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е слова, однородные члены предложения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собленные члены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е синонимы обособленных членов предложения, их текстообразующая роль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ие, функции знаков препинания. Обособление определ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члены предложения: обособленные при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собленные члены предложения: обособленные обстоятельств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члены предложения: обособленные дополнения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ение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ое обращение. Выделительные знаки препинания при обращениях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 роль обращений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нтонационно правильно произносить предложения с обращениями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знаки препинания при обращениях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ые и вставные конструкции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 роль вводных слов и междометий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е слова, группы вводных слов по значению, вставные конструкци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метия, вопросительно-восклицательные, утвердительные и отрицательные слов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еский стиль, признаки стиля, жанры публицистического стил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знаков препинания, сочетание знаков препин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пунктуация.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ужая речь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ередачи чужой реч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е синонимы предложений с прямой речью, их текстообразующая роль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ередачи чужой речи: прямая речь, косвенная речь. Несобственно-прямая речь и слова автор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, реплики диалога. Цитата, способы оформления цитат.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и систематизация изученного в VIII классе</w:t>
      </w:r>
    </w:p>
    <w:p w:rsidR="00B21E25" w:rsidRPr="0029535B" w:rsidRDefault="00B21E25" w:rsidP="0029535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синтаксиса и морфологии;                                                                                                первичные и вторичные синтаксические функции различных частей речи; взаимосвязь синтаксиса и пунктуации;                                                                                                                              взаимосвязь синтаксиса и культуры речи; взаимосвязь синтаксис</w:t>
      </w:r>
      <w:r w:rsidR="002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орфографии.</w:t>
      </w:r>
    </w:p>
    <w:p w:rsidR="00B21E25" w:rsidRPr="00B21E25" w:rsidRDefault="00B21E25" w:rsidP="00B2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E25" w:rsidRPr="00B21E25" w:rsidRDefault="00B21E25" w:rsidP="00B2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V. </w:t>
      </w:r>
      <w:r w:rsidRPr="00B2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:rsidR="001358FE" w:rsidRPr="001358FE" w:rsidRDefault="001358FE" w:rsidP="00B21E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4926"/>
        <w:gridCol w:w="1134"/>
        <w:gridCol w:w="1276"/>
        <w:gridCol w:w="1270"/>
      </w:tblGrid>
      <w:tr w:rsidR="001358FE" w:rsidRPr="001358FE" w:rsidTr="000B6334">
        <w:trPr>
          <w:trHeight w:val="25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76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дата</w:t>
            </w:r>
          </w:p>
        </w:tc>
        <w:tc>
          <w:tcPr>
            <w:tcW w:w="1270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дата</w:t>
            </w:r>
          </w:p>
        </w:tc>
      </w:tr>
      <w:tr w:rsidR="00625A89" w:rsidRPr="001358FE" w:rsidTr="004F27B2">
        <w:trPr>
          <w:trHeight w:val="255"/>
        </w:trPr>
        <w:tc>
          <w:tcPr>
            <w:tcW w:w="5665" w:type="dxa"/>
            <w:gridSpan w:val="2"/>
          </w:tcPr>
          <w:p w:rsidR="00625A89" w:rsidRPr="00625A89" w:rsidRDefault="00625A89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в современном мире.  1 ч</w:t>
            </w:r>
          </w:p>
        </w:tc>
        <w:tc>
          <w:tcPr>
            <w:tcW w:w="1134" w:type="dxa"/>
          </w:tcPr>
          <w:p w:rsidR="00625A89" w:rsidRPr="001358FE" w:rsidRDefault="00625A89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25A89" w:rsidRPr="001358FE" w:rsidRDefault="00625A89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</w:tcPr>
          <w:p w:rsidR="00625A89" w:rsidRPr="001358FE" w:rsidRDefault="00625A89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785A85">
        <w:trPr>
          <w:trHeight w:val="412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26" w:type="dxa"/>
            <w:hideMark/>
          </w:tcPr>
          <w:p w:rsidR="001358FE" w:rsidRPr="001358FE" w:rsidRDefault="00B21E2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в современном мире.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89" w:rsidRPr="001358FE" w:rsidTr="0029535B">
        <w:trPr>
          <w:trHeight w:val="633"/>
        </w:trPr>
        <w:tc>
          <w:tcPr>
            <w:tcW w:w="5665" w:type="dxa"/>
            <w:gridSpan w:val="2"/>
          </w:tcPr>
          <w:p w:rsidR="00625A89" w:rsidRPr="00625A89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зученного в 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х.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</w:t>
            </w:r>
            <w:r w:rsidR="00785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9 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625A89" w:rsidRPr="001358FE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625A89" w:rsidRPr="001358FE" w:rsidRDefault="00625A89" w:rsidP="001358F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625A89" w:rsidRPr="001358FE" w:rsidRDefault="00625A89" w:rsidP="001358F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76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я и орфография (§ 1). Знаки препинания: знаки завершения, разделения, выделения (§ 2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м предложении (§ 3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76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Н и НН в суффиксах прилага</w:t>
            </w:r>
            <w:r w:rsidR="00B2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, причастий и наречий (§ 4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зложению с грамматическим заданием (упр.26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с грамматическим заданием (упр.26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НЕ с разными частями речи  (§ 5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71296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случаи слитного и раздельного написания  НЕ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25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единицы синтаксиса (§ 6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26" w:type="dxa"/>
            <w:hideMark/>
          </w:tcPr>
          <w:p w:rsidR="001358FE" w:rsidRPr="001358FE" w:rsidRDefault="00DD6E7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ходной контроль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89" w:rsidRPr="001358FE" w:rsidTr="004F27B2">
        <w:trPr>
          <w:trHeight w:val="510"/>
        </w:trPr>
        <w:tc>
          <w:tcPr>
            <w:tcW w:w="5665" w:type="dxa"/>
            <w:gridSpan w:val="2"/>
          </w:tcPr>
          <w:p w:rsidR="00625A89" w:rsidRPr="00625A89" w:rsidRDefault="00625A89" w:rsidP="00625A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таксис. Пунктуация. Культура речи.</w:t>
            </w:r>
          </w:p>
          <w:p w:rsidR="00625A89" w:rsidRPr="001358FE" w:rsidRDefault="00625A89" w:rsidP="00625A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ы синтаксиса. Словосочетание. 6</w:t>
            </w: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625A89" w:rsidRPr="001358FE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625A89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625A89" w:rsidRPr="001358FE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25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26" w:type="dxa"/>
            <w:hideMark/>
          </w:tcPr>
          <w:p w:rsidR="001358FE" w:rsidRPr="001358FE" w:rsidRDefault="005202E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й работы. 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8FE"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как единица синтаксиса (§ 7).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как единица синтаксиса (§ 8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76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26" w:type="dxa"/>
            <w:hideMark/>
          </w:tcPr>
          <w:p w:rsidR="001358FE" w:rsidRPr="001358FE" w:rsidRDefault="001358FE" w:rsidP="000B63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 как единица</w:t>
            </w:r>
            <w:r w:rsidR="000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ак</w:t>
            </w:r>
            <w:r w:rsidR="000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а (§ 9). Виды словосочетаний (§ 10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е связи в словосочетаниях (§ 11).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102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е связи в словосочета</w:t>
            </w:r>
            <w:r w:rsidR="000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х (§ 11). Синтаксический разбор словосочетаний (§ 12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76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случаи определения грам</w:t>
            </w:r>
            <w:r w:rsidR="00B2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еской связи в словосочетании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89" w:rsidRPr="001358FE" w:rsidTr="00625A89">
        <w:trPr>
          <w:trHeight w:val="386"/>
        </w:trPr>
        <w:tc>
          <w:tcPr>
            <w:tcW w:w="5665" w:type="dxa"/>
            <w:gridSpan w:val="2"/>
          </w:tcPr>
          <w:p w:rsidR="00625A89" w:rsidRPr="00625A89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ое предложение. 3ч</w:t>
            </w:r>
          </w:p>
        </w:tc>
        <w:tc>
          <w:tcPr>
            <w:tcW w:w="1134" w:type="dxa"/>
          </w:tcPr>
          <w:p w:rsidR="00625A89" w:rsidRPr="001358FE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625A89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625A89" w:rsidRPr="001358FE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ая основа предложения (§ 13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слов в предложении (§ 14). Интонация (§ 15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25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BB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ние памятника культуры(§ 16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89" w:rsidRPr="001358FE" w:rsidTr="004F27B2">
        <w:trPr>
          <w:trHeight w:val="255"/>
        </w:trPr>
        <w:tc>
          <w:tcPr>
            <w:tcW w:w="5665" w:type="dxa"/>
            <w:gridSpan w:val="2"/>
          </w:tcPr>
          <w:p w:rsidR="00625A89" w:rsidRDefault="00625A89" w:rsidP="001358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усоставные предлож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625A89" w:rsidRPr="00625A89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ные члены предложения. 9 </w:t>
            </w:r>
            <w:r w:rsidR="00625A89"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625A89" w:rsidRPr="001358FE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625A89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625A89" w:rsidRPr="001358FE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25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ее (§ 17). Сказуемое (§ 18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255"/>
        </w:trPr>
        <w:tc>
          <w:tcPr>
            <w:tcW w:w="739" w:type="dxa"/>
            <w:hideMark/>
          </w:tcPr>
          <w:p w:rsidR="001358FE" w:rsidRPr="001358FE" w:rsidRDefault="00A2448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глагольное сказуемое (§ 19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317"/>
        </w:trPr>
        <w:tc>
          <w:tcPr>
            <w:tcW w:w="739" w:type="dxa"/>
            <w:hideMark/>
          </w:tcPr>
          <w:p w:rsidR="001358FE" w:rsidRPr="001358FE" w:rsidRDefault="000B6334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26" w:type="dxa"/>
            <w:hideMark/>
          </w:tcPr>
          <w:p w:rsidR="001358FE" w:rsidRPr="001358FE" w:rsidRDefault="001358FE" w:rsidP="000B63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глагольное сказуемое (§ 20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глагольное сказуемое (§ 20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25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именное сказуемое (§ 21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25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именное сказуемое (§ 21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между подлежащим и сказуемым (§ 22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5202E9">
        <w:trPr>
          <w:trHeight w:val="733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26" w:type="dxa"/>
            <w:hideMark/>
          </w:tcPr>
          <w:p w:rsidR="001358FE" w:rsidRPr="001358FE" w:rsidRDefault="001358FE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случаи постановки тире меж</w:t>
            </w:r>
            <w:r w:rsidR="000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подлежащим и сказуемым</w:t>
            </w:r>
            <w:r w:rsidR="0052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2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иктант с грамматическим заданием</w:t>
            </w:r>
            <w:r w:rsidR="00B2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771" w:rsidRPr="001358FE" w:rsidTr="004F27B2">
        <w:trPr>
          <w:trHeight w:val="510"/>
        </w:trPr>
        <w:tc>
          <w:tcPr>
            <w:tcW w:w="5665" w:type="dxa"/>
            <w:gridSpan w:val="2"/>
          </w:tcPr>
          <w:p w:rsidR="005A0771" w:rsidRPr="005A0771" w:rsidRDefault="005A0771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торостепенные члены предложения. </w:t>
            </w:r>
            <w:r w:rsidR="00785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2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5A0771" w:rsidRPr="001358FE" w:rsidRDefault="005A0771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5A0771" w:rsidRDefault="005A0771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5A0771" w:rsidRPr="001358FE" w:rsidRDefault="005A0771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102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26" w:type="dxa"/>
            <w:hideMark/>
          </w:tcPr>
          <w:p w:rsidR="001358FE" w:rsidRPr="001358FE" w:rsidRDefault="005202E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358FE"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второстепенных членов в предложении (§ 23). Дополнение. Прямое и косвенное дополнение (§ 24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е и косвенное дополнение (§ 24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. Согласованное и несогласованное определение (§ 25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ное и несогласованное определение (§ 25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пособы сжатия текста (упр. 128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. Знаки препинания при нем (§ 26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. Знаки препинания при нем (§ 26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25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о (§ 27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51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двусоставного предложения (§ 28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0B6334">
        <w:trPr>
          <w:trHeight w:val="25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человека (§ 29)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358FE" w:rsidRPr="001358FE" w:rsidRDefault="00785A85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255"/>
        </w:trPr>
        <w:tc>
          <w:tcPr>
            <w:tcW w:w="739" w:type="dxa"/>
          </w:tcPr>
          <w:p w:rsidR="005202E9" w:rsidRPr="001358FE" w:rsidRDefault="00A2448C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9</w:t>
            </w:r>
          </w:p>
        </w:tc>
        <w:tc>
          <w:tcPr>
            <w:tcW w:w="4926" w:type="dxa"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одготовка к диктанту</w:t>
            </w:r>
          </w:p>
        </w:tc>
        <w:tc>
          <w:tcPr>
            <w:tcW w:w="1134" w:type="dxa"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5202E9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255"/>
        </w:trPr>
        <w:tc>
          <w:tcPr>
            <w:tcW w:w="739" w:type="dxa"/>
          </w:tcPr>
          <w:p w:rsidR="005202E9" w:rsidRPr="001358FE" w:rsidRDefault="00A2448C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</w:t>
            </w:r>
          </w:p>
        </w:tc>
        <w:tc>
          <w:tcPr>
            <w:tcW w:w="4926" w:type="dxa"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ктант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рамматическим заданием</w:t>
            </w:r>
          </w:p>
        </w:tc>
        <w:tc>
          <w:tcPr>
            <w:tcW w:w="1134" w:type="dxa"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5202E9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4F27B2">
        <w:trPr>
          <w:trHeight w:val="255"/>
        </w:trPr>
        <w:tc>
          <w:tcPr>
            <w:tcW w:w="5665" w:type="dxa"/>
            <w:gridSpan w:val="2"/>
          </w:tcPr>
          <w:p w:rsidR="005202E9" w:rsidRPr="005A0771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носоставные предложения. </w:t>
            </w:r>
            <w:r w:rsidR="00785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лные предложения. 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5202E9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51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926" w:type="dxa"/>
            <w:hideMark/>
          </w:tcPr>
          <w:p w:rsidR="005202E9" w:rsidRPr="001358FE" w:rsidRDefault="00A2448C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член односо</w:t>
            </w:r>
            <w:r w:rsidR="005202E9"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ного предложения (§ 30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51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о-личные предложения (§ 32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51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енно-личные предложения (§ 33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25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(§ 34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25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но-личные предложения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25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ичные предложения (§ 35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76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односоставных предложений в художественной литературе.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25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предложения (§ 37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25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предложения (§ 37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51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односоставного предложения (§ 38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25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 (§ 36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102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а по односоставным и неполным предложения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2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нту.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51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926" w:type="dxa"/>
            <w:hideMark/>
          </w:tcPr>
          <w:p w:rsidR="005202E9" w:rsidRPr="001358FE" w:rsidRDefault="005423B9" w:rsidP="00542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5202E9" w:rsidRPr="0054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ктант</w:t>
            </w:r>
            <w:r w:rsidR="005202E9"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Односоставные и неполные предложения»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4F27B2">
        <w:trPr>
          <w:trHeight w:val="510"/>
        </w:trPr>
        <w:tc>
          <w:tcPr>
            <w:tcW w:w="5665" w:type="dxa"/>
            <w:gridSpan w:val="2"/>
          </w:tcPr>
          <w:p w:rsidR="005202E9" w:rsidRPr="005A0771" w:rsidRDefault="005202E9" w:rsidP="00520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стое осложненное предложение. </w:t>
            </w:r>
          </w:p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о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785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ые члены предложения.       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5202E9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76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926" w:type="dxa"/>
            <w:hideMark/>
          </w:tcPr>
          <w:p w:rsidR="005202E9" w:rsidRPr="001358FE" w:rsidRDefault="00707688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02E9"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 осложненном предложении (§ 39) Однородные члены предложения. (§ 40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76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51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и неоднородные определения (§ 42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76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случаи различения однородных и неоднородных определений.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452984">
        <w:trPr>
          <w:trHeight w:val="983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, связанные сочинительными союзами, и пунктуация при них (§ 43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76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слова при однородных членах предложения и знаки препинания при них (§ 44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76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слова при однородных членах предложения и знаки препинания при них (§ 44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127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предложения с однородными членами (§ 45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ый разбор предложения с однородными членами (§ 46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25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926" w:type="dxa"/>
            <w:hideMark/>
          </w:tcPr>
          <w:p w:rsidR="005202E9" w:rsidRPr="001358FE" w:rsidRDefault="00707688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"Однородные члены предложения"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51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926" w:type="dxa"/>
            <w:hideMark/>
          </w:tcPr>
          <w:p w:rsidR="005202E9" w:rsidRPr="001358FE" w:rsidRDefault="005423B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</w:t>
            </w:r>
            <w:r w:rsidR="00707688" w:rsidRPr="007B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ктант</w:t>
            </w:r>
            <w:r w:rsidR="00707688"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7688"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рамматическим заданием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51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926" w:type="dxa"/>
            <w:hideMark/>
          </w:tcPr>
          <w:p w:rsidR="005202E9" w:rsidRPr="001358FE" w:rsidRDefault="00707688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 Работа с тестовой частью экзаменационных материалов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5A0771">
        <w:trPr>
          <w:trHeight w:val="345"/>
        </w:trPr>
        <w:tc>
          <w:tcPr>
            <w:tcW w:w="5665" w:type="dxa"/>
            <w:gridSpan w:val="2"/>
          </w:tcPr>
          <w:p w:rsidR="005202E9" w:rsidRPr="005A0771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собленные члены предложения. </w:t>
            </w:r>
            <w:r w:rsidR="0054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5202E9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25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 обособлении (§ 47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76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ные определ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ьные знаки при них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48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153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926" w:type="dxa"/>
            <w:hideMark/>
          </w:tcPr>
          <w:p w:rsidR="005202E9" w:rsidRPr="001358FE" w:rsidRDefault="005202E9" w:rsidP="00554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определения. (Обо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согласованных распространё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</w:t>
            </w:r>
            <w:r w:rsidR="0055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</w:t>
            </w:r>
            <w:r w:rsidR="00554F77"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й с обсто</w:t>
            </w:r>
            <w:r w:rsidR="0055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ственным оттенком значения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5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ительные знаки при них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§ 48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51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5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926" w:type="dxa"/>
            <w:hideMark/>
          </w:tcPr>
          <w:p w:rsidR="005202E9" w:rsidRPr="001358FE" w:rsidRDefault="00707688" w:rsidP="00554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ие несогласованных определ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51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5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 на дискуссионную тему (§ 49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51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5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стовой частью экзаменационных материалов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510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5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"Обособленные определения"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76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5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926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ные прилож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ительные знаки при них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§ 50)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E9" w:rsidRPr="001358FE" w:rsidTr="000B6334">
        <w:trPr>
          <w:trHeight w:val="765"/>
        </w:trPr>
        <w:tc>
          <w:tcPr>
            <w:tcW w:w="739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5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926" w:type="dxa"/>
            <w:hideMark/>
          </w:tcPr>
          <w:p w:rsidR="005202E9" w:rsidRPr="001358FE" w:rsidRDefault="005202E9" w:rsidP="00554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прилож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ительные знаки при них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50)</w:t>
            </w:r>
            <w:r w:rsidR="004B3D04"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202E9" w:rsidRPr="001358FE" w:rsidRDefault="00785A85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5202E9" w:rsidRPr="001358FE" w:rsidRDefault="005202E9" w:rsidP="00520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0B6334">
        <w:trPr>
          <w:trHeight w:val="76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"Обособл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я»</w:t>
            </w:r>
          </w:p>
        </w:tc>
        <w:tc>
          <w:tcPr>
            <w:tcW w:w="1134" w:type="dxa"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276" w:type="dxa"/>
            <w:noWrap/>
          </w:tcPr>
          <w:p w:rsidR="007B34C0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7B34C0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926" w:type="dxa"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определения и приложения. Подготовка к диктанту</w:t>
            </w:r>
          </w:p>
        </w:tc>
        <w:tc>
          <w:tcPr>
            <w:tcW w:w="1134" w:type="dxa"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0B6334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D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ктант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рамматическим заданием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7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обстоятель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ные деепричастным оборотом и одиночным деепричасти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ительные знаки при них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§ 51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153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обстоятельст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-лительные знаки при них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5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ый оборот. Отсутствие или наличие запятой перед союзом КАК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5A0771">
        <w:trPr>
          <w:trHeight w:val="79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ие обстоятельств,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уществительными с предлогами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5A0771">
        <w:trPr>
          <w:trHeight w:val="423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ое изложение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стовой частью экзаменационных материалов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уточняющие члены предложения. Выделительные знаки при них  (§ 52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0B6334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уточняющие члены предложения, присоединяемые при помощи союзов и других слов.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76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ие дополнений с предлогами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е сжатое изложение 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76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6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предложения с обособленными членами (§ 5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76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7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ый разбор предложения с обособленными членами (§ 5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276" w:type="dxa"/>
            <w:noWrap/>
          </w:tcPr>
          <w:p w:rsidR="007B34C0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8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по теме «Обособленные и уточняющие члены предложения»</w:t>
            </w:r>
          </w:p>
        </w:tc>
        <w:tc>
          <w:tcPr>
            <w:tcW w:w="1134" w:type="dxa"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276" w:type="dxa"/>
            <w:noWrap/>
          </w:tcPr>
          <w:p w:rsidR="007B34C0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  <w:r w:rsidR="00542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Обособленные члены предложения».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4F27B2">
        <w:trPr>
          <w:trHeight w:val="510"/>
        </w:trPr>
        <w:tc>
          <w:tcPr>
            <w:tcW w:w="5665" w:type="dxa"/>
            <w:gridSpan w:val="2"/>
          </w:tcPr>
          <w:p w:rsidR="007B34C0" w:rsidRPr="005A0771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, грамматически не связанные с членами предлож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13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  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7B34C0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бращения. Распространенные обращ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ьные знаки препинания при обращении (§§ 55 – 57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1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обращений. Составление делового письма.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102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2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е конструкции (§ 59). Группы вводных слов и вводных сочетаний слов по значению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76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вводных 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, словосочетаниях и предложениях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76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76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вставных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овосоче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276" w:type="dxa"/>
            <w:noWrap/>
          </w:tcPr>
          <w:p w:rsidR="007B34C0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44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е выступление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ометия в предложении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ометия в предло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отличие от частиц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 (§ 64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Слова, 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 не связанные с членами предложения». Под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 к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нту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42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ктант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рамматическим заданием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415"/>
        </w:trPr>
        <w:tc>
          <w:tcPr>
            <w:tcW w:w="5665" w:type="dxa"/>
            <w:gridSpan w:val="2"/>
          </w:tcPr>
          <w:p w:rsidR="007B34C0" w:rsidRPr="0029535B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ужая речь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  <w:r w:rsidR="0054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 </w:t>
            </w:r>
            <w:r w:rsidRPr="00295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7B34C0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чужой речи (§§ 65, 66). Прямая и косвенная речь (§ 67).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енная речь (§ 68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речь (§ 69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прямой речи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85A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(§ 70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(§ 71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ата (§ 72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цитировании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ведения цитаты в текст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таксический и пунктуационный разбор предложений с чужой речью. 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3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</w:t>
            </w:r>
          </w:p>
        </w:tc>
        <w:tc>
          <w:tcPr>
            <w:tcW w:w="1134" w:type="dxa"/>
          </w:tcPr>
          <w:p w:rsidR="007B34C0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276" w:type="dxa"/>
            <w:noWrap/>
          </w:tcPr>
          <w:p w:rsidR="007B34C0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29535B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4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ктант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рамматическим заданием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4F27B2">
        <w:trPr>
          <w:trHeight w:val="255"/>
        </w:trPr>
        <w:tc>
          <w:tcPr>
            <w:tcW w:w="5665" w:type="dxa"/>
            <w:gridSpan w:val="2"/>
          </w:tcPr>
          <w:p w:rsidR="007B34C0" w:rsidRPr="00FB45D4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и систематизация изученного в 8 классе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54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B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134" w:type="dxa"/>
          </w:tcPr>
          <w:p w:rsidR="007B34C0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7B34C0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CF5F84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ми. Синтаксис и морфология (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73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FB45D4">
        <w:trPr>
          <w:trHeight w:val="414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пунктуация (§ 74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FB45D4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926" w:type="dxa"/>
          </w:tcPr>
          <w:p w:rsidR="007B34C0" w:rsidRPr="001358FE" w:rsidRDefault="007B34C0" w:rsidP="00542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зложению (упр. 443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FB45D4">
        <w:trPr>
          <w:trHeight w:val="471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(упр. 443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FB45D4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культура речи (§ 75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FB45D4">
        <w:trPr>
          <w:trHeight w:val="510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орфография (§ 76)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FB45D4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1</w:t>
            </w:r>
          </w:p>
        </w:tc>
        <w:tc>
          <w:tcPr>
            <w:tcW w:w="4926" w:type="dxa"/>
          </w:tcPr>
          <w:p w:rsidR="007B34C0" w:rsidRPr="005423B9" w:rsidRDefault="007B34C0" w:rsidP="007B34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контрольная работа</w:t>
            </w:r>
            <w:r w:rsidR="005423B9" w:rsidRPr="0054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5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FB45D4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22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 Орфографический и пунктуационный практикум.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4C0" w:rsidRPr="001358FE" w:rsidTr="00FB45D4">
        <w:trPr>
          <w:trHeight w:val="255"/>
        </w:trPr>
        <w:tc>
          <w:tcPr>
            <w:tcW w:w="739" w:type="dxa"/>
          </w:tcPr>
          <w:p w:rsidR="007B34C0" w:rsidRPr="001358FE" w:rsidRDefault="007B34C0" w:rsidP="007B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  <w:tc>
          <w:tcPr>
            <w:tcW w:w="4926" w:type="dxa"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ческий и пунктуационный практикум</w:t>
            </w:r>
          </w:p>
        </w:tc>
        <w:tc>
          <w:tcPr>
            <w:tcW w:w="1134" w:type="dxa"/>
          </w:tcPr>
          <w:p w:rsidR="007B34C0" w:rsidRPr="001358FE" w:rsidRDefault="007B34C0" w:rsidP="007B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noWrap/>
          </w:tcPr>
          <w:p w:rsidR="007B34C0" w:rsidRPr="001358FE" w:rsidRDefault="00785A85" w:rsidP="007B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7B34C0" w:rsidRPr="001358FE" w:rsidRDefault="007B34C0" w:rsidP="007B3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58FE" w:rsidRDefault="001358FE">
      <w:pPr>
        <w:rPr>
          <w:rFonts w:ascii="Times New Roman" w:hAnsi="Times New Roman" w:cs="Times New Roman"/>
          <w:sz w:val="28"/>
          <w:szCs w:val="28"/>
        </w:rPr>
      </w:pPr>
    </w:p>
    <w:p w:rsidR="00C52CD3" w:rsidRPr="001358FE" w:rsidRDefault="00C52CD3">
      <w:pPr>
        <w:rPr>
          <w:rFonts w:ascii="Times New Roman" w:hAnsi="Times New Roman" w:cs="Times New Roman"/>
          <w:sz w:val="28"/>
          <w:szCs w:val="28"/>
        </w:rPr>
      </w:pPr>
      <w:r w:rsidRPr="00BE0FF0">
        <w:rPr>
          <w:noProof/>
          <w:lang w:eastAsia="ru-RU"/>
        </w:rPr>
        <w:drawing>
          <wp:inline distT="0" distB="0" distL="0" distR="0" wp14:anchorId="7B58EFCA" wp14:editId="1DF420AE">
            <wp:extent cx="6549679" cy="2352675"/>
            <wp:effectExtent l="0" t="0" r="3810" b="0"/>
            <wp:docPr id="1" name="Рисунок 1" descr="C:\Users\Сергей\Desktop\Тит. лист. 2021\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ит. лист. 2021\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8" b="70087"/>
                    <a:stretch/>
                  </pic:blipFill>
                  <pic:spPr bwMode="auto">
                    <a:xfrm>
                      <a:off x="0" y="0"/>
                      <a:ext cx="6558188" cy="235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2CD3" w:rsidRPr="00135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B9" w:rsidRDefault="00AF44B9" w:rsidP="00B21E25">
      <w:pPr>
        <w:spacing w:after="0" w:line="240" w:lineRule="auto"/>
      </w:pPr>
      <w:r>
        <w:separator/>
      </w:r>
    </w:p>
  </w:endnote>
  <w:endnote w:type="continuationSeparator" w:id="0">
    <w:p w:rsidR="00AF44B9" w:rsidRDefault="00AF44B9" w:rsidP="00B2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B9" w:rsidRDefault="00AF44B9" w:rsidP="00B21E25">
      <w:pPr>
        <w:spacing w:after="0" w:line="240" w:lineRule="auto"/>
      </w:pPr>
      <w:r>
        <w:separator/>
      </w:r>
    </w:p>
  </w:footnote>
  <w:footnote w:type="continuationSeparator" w:id="0">
    <w:p w:rsidR="00AF44B9" w:rsidRDefault="00AF44B9" w:rsidP="00B2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8D242C1"/>
    <w:multiLevelType w:val="multilevel"/>
    <w:tmpl w:val="531A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B7778"/>
    <w:multiLevelType w:val="multilevel"/>
    <w:tmpl w:val="1994A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F7A6053"/>
    <w:multiLevelType w:val="multilevel"/>
    <w:tmpl w:val="2D26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1D1E6E"/>
    <w:multiLevelType w:val="multilevel"/>
    <w:tmpl w:val="2FA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327738D"/>
    <w:multiLevelType w:val="multilevel"/>
    <w:tmpl w:val="538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810BC2"/>
    <w:multiLevelType w:val="multilevel"/>
    <w:tmpl w:val="77CE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0408A"/>
    <w:multiLevelType w:val="multilevel"/>
    <w:tmpl w:val="5DAC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C0"/>
    <w:rsid w:val="000060AC"/>
    <w:rsid w:val="000B6334"/>
    <w:rsid w:val="001358FE"/>
    <w:rsid w:val="00174391"/>
    <w:rsid w:val="00233B56"/>
    <w:rsid w:val="00237FD2"/>
    <w:rsid w:val="0029535B"/>
    <w:rsid w:val="00416E48"/>
    <w:rsid w:val="00452984"/>
    <w:rsid w:val="004B3D04"/>
    <w:rsid w:val="004C35BE"/>
    <w:rsid w:val="004F27B2"/>
    <w:rsid w:val="005202E9"/>
    <w:rsid w:val="005423B9"/>
    <w:rsid w:val="00554F77"/>
    <w:rsid w:val="005A0771"/>
    <w:rsid w:val="005E145D"/>
    <w:rsid w:val="00625A89"/>
    <w:rsid w:val="0067542D"/>
    <w:rsid w:val="00707688"/>
    <w:rsid w:val="00712969"/>
    <w:rsid w:val="00785A85"/>
    <w:rsid w:val="007B34C0"/>
    <w:rsid w:val="00A2448C"/>
    <w:rsid w:val="00A3544C"/>
    <w:rsid w:val="00A42DD9"/>
    <w:rsid w:val="00AF44B9"/>
    <w:rsid w:val="00B21E25"/>
    <w:rsid w:val="00B50E63"/>
    <w:rsid w:val="00BA7392"/>
    <w:rsid w:val="00BB0E63"/>
    <w:rsid w:val="00C27661"/>
    <w:rsid w:val="00C52CD3"/>
    <w:rsid w:val="00CF5F84"/>
    <w:rsid w:val="00DD6E7C"/>
    <w:rsid w:val="00F053C0"/>
    <w:rsid w:val="00FB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FDFA3"/>
  <w15:chartTrackingRefBased/>
  <w15:docId w15:val="{9AA2D942-AC1D-46AF-8964-87DB6C6B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2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91BC-0831-441B-B203-61900781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8-04-10T19:11:00Z</dcterms:created>
  <dcterms:modified xsi:type="dcterms:W3CDTF">2020-10-03T16:40:00Z</dcterms:modified>
</cp:coreProperties>
</file>